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CD" w:rsidRDefault="00E061CD" w:rsidP="002A6D03">
      <w:pPr>
        <w:pStyle w:val="Standard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56326" w:rsidRPr="00156326" w:rsidRDefault="00156326" w:rsidP="00156326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156326" w:rsidRDefault="0015632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723706" w:rsidRDefault="0072370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</w:t>
      </w:r>
      <w:r w:rsidR="00905781">
        <w:rPr>
          <w:rFonts w:ascii="Times New Roman" w:hAnsi="Times New Roman" w:cs="Times New Roman"/>
        </w:rPr>
        <w:t>.</w:t>
      </w:r>
      <w:r w:rsidRPr="003766EA">
        <w:rPr>
          <w:rFonts w:ascii="Times New Roman" w:hAnsi="Times New Roman" w:cs="Times New Roman"/>
        </w:rPr>
        <w:t>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</w:t>
      </w:r>
      <w:r w:rsidR="00AC6AA6">
        <w:rPr>
          <w:rFonts w:ascii="Times New Roman" w:hAnsi="Times New Roman" w:cs="Times New Roman"/>
          <w:sz w:val="22"/>
          <w:szCs w:val="22"/>
        </w:rPr>
        <w:t>4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18"/>
          <w:szCs w:val="18"/>
        </w:rPr>
        <w:t>(wykonawca</w:t>
      </w:r>
      <w:r w:rsidR="00905781">
        <w:rPr>
          <w:rFonts w:ascii="Times New Roman" w:hAnsi="Times New Roman" w:cs="Times New Roman"/>
          <w:i/>
          <w:iCs/>
          <w:sz w:val="18"/>
          <w:szCs w:val="18"/>
        </w:rPr>
        <w:t>: nazwa, siedziba NIP/REGON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03" w:rsidRDefault="002A6D03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03" w:rsidRPr="002A6D03" w:rsidRDefault="002A6D03" w:rsidP="002A6D03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  <w:r w:rsidRPr="002A6D03"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  <w:t>FORMULARZ OFERTOWY</w:t>
      </w:r>
    </w:p>
    <w:p w:rsidR="002A6D03" w:rsidRPr="002A6D03" w:rsidRDefault="002A6D03" w:rsidP="002A6D03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</w:p>
    <w:p w:rsidR="006C4BB7" w:rsidRDefault="006C4BB7" w:rsidP="006C4BB7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center"/>
        <w:textAlignment w:val="baseline"/>
        <w:rPr>
          <w:rFonts w:eastAsia="Times New Roman" w:cs="Times New Roman"/>
          <w:b/>
          <w:bCs/>
          <w:sz w:val="23"/>
          <w:szCs w:val="23"/>
          <w:lang w:eastAsia="pl-PL"/>
        </w:rPr>
      </w:pPr>
      <w:r>
        <w:rPr>
          <w:rFonts w:eastAsia="Times New Roman" w:cs="Times New Roman"/>
          <w:b/>
          <w:bCs/>
          <w:sz w:val="23"/>
          <w:szCs w:val="23"/>
          <w:lang w:eastAsia="pl-PL"/>
        </w:rPr>
        <w:t xml:space="preserve">dotyczący wykonanie dokumentacji projektowej i specyfikacji </w:t>
      </w:r>
      <w:r>
        <w:rPr>
          <w:rFonts w:eastAsia="Times New Roman" w:cs="Times New Roman"/>
          <w:b/>
          <w:bCs/>
          <w:iCs/>
          <w:sz w:val="23"/>
          <w:szCs w:val="23"/>
          <w:lang w:eastAsia="pl-PL"/>
        </w:rPr>
        <w:t>technicznej wykonania                      i odbioru robót budowlanych</w:t>
      </w:r>
      <w:r>
        <w:rPr>
          <w:rFonts w:eastAsia="Times New Roman" w:cs="Times New Roman"/>
          <w:b/>
          <w:bCs/>
          <w:sz w:val="23"/>
          <w:szCs w:val="23"/>
          <w:lang w:eastAsia="pl-PL"/>
        </w:rPr>
        <w:t xml:space="preserve"> w ramach zadania pn. </w:t>
      </w:r>
      <w:r w:rsidR="00905825" w:rsidRPr="00A80EDF">
        <w:rPr>
          <w:b/>
          <w:bCs/>
          <w:iCs/>
          <w:sz w:val="22"/>
          <w:shd w:val="clear" w:color="auto" w:fill="FFFFFF"/>
        </w:rPr>
        <w:t>„Remont wieży antenowej w PSG Górowo Iławeckie”</w:t>
      </w:r>
    </w:p>
    <w:p w:rsidR="002A6D03" w:rsidRPr="002A6D03" w:rsidRDefault="002A6D03" w:rsidP="006C4BB7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center"/>
        <w:textAlignment w:val="baseline"/>
        <w:rPr>
          <w:rFonts w:eastAsia="DejaVu Sans" w:cs="Times New Roman"/>
          <w:b/>
          <w:color w:val="auto"/>
          <w:szCs w:val="24"/>
          <w:lang w:eastAsia="zh-CN" w:bidi="hi-IN"/>
        </w:rPr>
      </w:pPr>
    </w:p>
    <w:p w:rsidR="002A6D03" w:rsidRPr="002A6D03" w:rsidRDefault="002A6D03" w:rsidP="002A6D03">
      <w:pPr>
        <w:widowControl w:val="0"/>
        <w:suppressAutoHyphens/>
        <w:spacing w:after="113" w:line="240" w:lineRule="auto"/>
        <w:ind w:left="284"/>
        <w:contextualSpacing/>
        <w:jc w:val="both"/>
        <w:textAlignment w:val="baseline"/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</w:pPr>
      <w:r w:rsidRPr="002A6D03"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2A6D03" w:rsidRPr="002A6D03" w:rsidRDefault="002A6D03" w:rsidP="002A6D03">
      <w:pPr>
        <w:widowControl w:val="0"/>
        <w:suppressAutoHyphens/>
        <w:spacing w:after="113" w:line="240" w:lineRule="auto"/>
        <w:ind w:left="284"/>
        <w:contextualSpacing/>
        <w:jc w:val="both"/>
        <w:textAlignment w:val="baseline"/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</w:pPr>
    </w:p>
    <w:tbl>
      <w:tblPr>
        <w:tblStyle w:val="Tabela-Siatka1"/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725"/>
      </w:tblGrid>
      <w:tr w:rsidR="002A6D03" w:rsidRPr="002A6D03" w:rsidTr="0063606A">
        <w:trPr>
          <w:trHeight w:val="1477"/>
        </w:trPr>
        <w:tc>
          <w:tcPr>
            <w:tcW w:w="3773" w:type="dxa"/>
            <w:vAlign w:val="center"/>
          </w:tcPr>
          <w:p w:rsidR="002A6D03" w:rsidRPr="002A6D03" w:rsidRDefault="002A6D03" w:rsidP="0090582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2A6D03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Wykonanie</w:t>
            </w:r>
            <w:r w:rsidRPr="002A6D03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  dokumentacji projektowej</w:t>
            </w:r>
            <w:r w:rsidR="00723706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 </w:t>
            </w:r>
            <w:r w:rsidRPr="002A6D03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i specyfikacji technicznej stalowej wieży </w:t>
            </w:r>
            <w:r w:rsidR="00905825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>antenowej</w:t>
            </w:r>
            <w:r w:rsidR="0063606A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                </w:t>
            </w:r>
            <w:r w:rsidR="00905825" w:rsidRPr="00905825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>zlokalizowanej na terenie Placówki Straży Granicznej w Górowie Iławeckim</w:t>
            </w:r>
          </w:p>
        </w:tc>
        <w:tc>
          <w:tcPr>
            <w:tcW w:w="5725" w:type="dxa"/>
            <w:shd w:val="clear" w:color="auto" w:fill="FFFFFF" w:themeFill="background1"/>
            <w:vAlign w:val="center"/>
          </w:tcPr>
          <w:p w:rsidR="00723706" w:rsidRDefault="00723706" w:rsidP="00723706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 xml:space="preserve">Cena </w:t>
            </w:r>
            <w:r w:rsidR="002A6D03" w:rsidRPr="002A6D03">
              <w:rPr>
                <w:rFonts w:eastAsia="Times New Roman" w:cs="Times New Roman"/>
                <w:sz w:val="22"/>
                <w:lang w:eastAsia="zh-CN"/>
              </w:rPr>
              <w:t>brutto .................................................................</w:t>
            </w:r>
          </w:p>
          <w:p w:rsidR="002A6D03" w:rsidRPr="002A6D03" w:rsidRDefault="002A6D03" w:rsidP="00723706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 w:right="-116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słownie: ...........................</w:t>
            </w:r>
            <w:r w:rsidR="00723706">
              <w:rPr>
                <w:rFonts w:eastAsia="Times New Roman" w:cs="Times New Roman"/>
                <w:sz w:val="22"/>
                <w:lang w:eastAsia="zh-CN"/>
              </w:rPr>
              <w:t xml:space="preserve">....................... 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>złotych  ....../100)</w:t>
            </w:r>
          </w:p>
          <w:p w:rsidR="002A6D03" w:rsidRPr="002A6D03" w:rsidRDefault="002A6D03" w:rsidP="00723706">
            <w:pPr>
              <w:suppressAutoHyphens/>
              <w:snapToGrid w:val="0"/>
              <w:spacing w:before="240"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 xml:space="preserve">w tym podatek VAT stawka ……. % </w:t>
            </w:r>
          </w:p>
          <w:p w:rsidR="002A6D03" w:rsidRDefault="00905825" w:rsidP="00723706">
            <w:pPr>
              <w:suppressAutoHyphens/>
              <w:snapToGrid w:val="0"/>
              <w:spacing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co stanowi</w:t>
            </w:r>
            <w:r w:rsidR="002A6D03" w:rsidRPr="002A6D03">
              <w:rPr>
                <w:rFonts w:eastAsia="Times New Roman" w:cs="Times New Roman"/>
                <w:sz w:val="22"/>
                <w:lang w:eastAsia="zh-CN"/>
              </w:rPr>
              <w:t xml:space="preserve">  kwotę: …………………………………. zł,</w:t>
            </w:r>
          </w:p>
          <w:p w:rsidR="00905825" w:rsidRDefault="00905825" w:rsidP="00905825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Cena netto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 xml:space="preserve"> .................................................................</w:t>
            </w:r>
          </w:p>
          <w:p w:rsidR="00905825" w:rsidRPr="002A6D03" w:rsidRDefault="00905825" w:rsidP="00905825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 w:right="-116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słownie: ...........................</w:t>
            </w:r>
            <w:r>
              <w:rPr>
                <w:rFonts w:eastAsia="Times New Roman" w:cs="Times New Roman"/>
                <w:sz w:val="22"/>
                <w:lang w:eastAsia="zh-CN"/>
              </w:rPr>
              <w:t xml:space="preserve">....................... 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>złotych  ....../100)</w:t>
            </w:r>
          </w:p>
          <w:p w:rsidR="00905825" w:rsidRPr="002A6D03" w:rsidRDefault="00905825" w:rsidP="00723706">
            <w:pPr>
              <w:suppressAutoHyphens/>
              <w:snapToGrid w:val="0"/>
              <w:spacing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</w:tbl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</w:p>
    <w:p w:rsidR="002A6D03" w:rsidRPr="002A6D03" w:rsidRDefault="002A6D03" w:rsidP="00723706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 w:val="22"/>
          <w:highlight w:val="white"/>
          <w:lang w:eastAsia="zh-CN" w:bidi="hi-IN"/>
        </w:rPr>
      </w:pPr>
      <w:r w:rsidRPr="002A6D03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Oświadczam, że: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Cena za wykonanie przedmiotu zamówienia jest ceną ryczałtową i nie ulega zmianie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b/>
          <w:bCs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Termin wykonania przedmiotu umowy </w:t>
      </w:r>
      <w:r w:rsidRPr="00BC3FEC">
        <w:rPr>
          <w:rFonts w:eastAsia="DejaVu Sans" w:cs="Times New Roman"/>
          <w:b/>
          <w:color w:val="000000" w:themeColor="text1"/>
          <w:sz w:val="22"/>
          <w:shd w:val="clear" w:color="auto" w:fill="FFFFFF"/>
          <w:lang w:eastAsia="zh-CN" w:bidi="hi-IN"/>
        </w:rPr>
        <w:t xml:space="preserve">40 dni </w:t>
      </w:r>
      <w:r w:rsidRPr="002A6D03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od dnia zawarcia umowy</w:t>
      </w:r>
      <w:r w:rsidRPr="002A6D03">
        <w:rPr>
          <w:rFonts w:eastAsia="DejaVu Sans" w:cs="Times New Roman"/>
          <w:b/>
          <w:bCs/>
          <w:sz w:val="22"/>
          <w:shd w:val="clear" w:color="auto" w:fill="FFFFFF"/>
          <w:lang w:eastAsia="zh-CN" w:bidi="hi-IN"/>
        </w:rPr>
        <w:t>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niezbędny potencjał techniczny do wykonania zamówienia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 xml:space="preserve">Dysponuję osobami zdolnymi do wykonania zamówienia, posiadającymi niezbędną </w:t>
      </w:r>
      <w:r w:rsidRPr="002A6D03">
        <w:rPr>
          <w:rFonts w:eastAsiaTheme="minorHAnsi"/>
          <w:sz w:val="22"/>
          <w:shd w:val="clear" w:color="auto" w:fill="FFFFFF"/>
        </w:rPr>
        <w:br/>
        <w:t>wiedzę, doświadczenie oraz wymagane uprawnienia do wykonania dokumentacji projektowej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Uzyskałem wszystkie niezbędne informacje do sporządzenia oferty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Zapoznałem się z projektem umowy i opisem przedmiotu zamówienia i nie wnoszę do nich żądnych zastrzeżeń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 w:cs="Times New Roman"/>
          <w:color w:val="000000" w:themeColor="text1"/>
          <w:sz w:val="22"/>
          <w:shd w:val="clear" w:color="auto" w:fill="FFFFFF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Zapoznałem się z </w:t>
      </w:r>
      <w:r w:rsidRPr="002A6D03">
        <w:rPr>
          <w:rFonts w:eastAsiaTheme="minorHAnsi" w:cs="Times New Roman"/>
          <w:color w:val="000000" w:themeColor="text1"/>
          <w:sz w:val="22"/>
          <w:shd w:val="clear" w:color="auto" w:fill="FFFFFF"/>
        </w:rPr>
        <w:t>Klauzulą informacyjną RODO.</w:t>
      </w:r>
    </w:p>
    <w:p w:rsidR="002A6D03" w:rsidRPr="002A6D03" w:rsidRDefault="002A6D03" w:rsidP="00723706">
      <w:pPr>
        <w:numPr>
          <w:ilvl w:val="0"/>
          <w:numId w:val="4"/>
        </w:numPr>
        <w:spacing w:after="0"/>
        <w:ind w:left="284"/>
        <w:contextualSpacing/>
        <w:rPr>
          <w:rFonts w:eastAsiaTheme="minorHAnsi" w:cs="Times New Roman"/>
          <w:color w:val="000000" w:themeColor="text1"/>
          <w:sz w:val="22"/>
          <w:shd w:val="clear" w:color="auto" w:fill="FFFFFF"/>
        </w:rPr>
      </w:pPr>
      <w:r w:rsidRPr="002A6D03">
        <w:rPr>
          <w:rFonts w:eastAsiaTheme="minorHAnsi" w:cs="Times New Roman"/>
          <w:color w:val="000000" w:themeColor="text1"/>
          <w:sz w:val="22"/>
          <w:shd w:val="clear" w:color="auto" w:fill="FFFFFF"/>
        </w:rPr>
        <w:lastRenderedPageBreak/>
        <w:t>W przypadku wybrania mojej oferty jako najkorzystniejszej, zobowiązuję się do zawarcia umowy w miejscu i terminie wskazanym przez Zamawiającego.</w:t>
      </w:r>
    </w:p>
    <w:p w:rsidR="002A6D03" w:rsidRPr="002A6D03" w:rsidRDefault="002A6D03" w:rsidP="00723706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2A6D03" w:rsidRDefault="002A6D03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Theme="minorHAnsi"/>
          <w:sz w:val="22"/>
        </w:rPr>
      </w:pPr>
      <w:r w:rsidRPr="002A6D03">
        <w:rPr>
          <w:rFonts w:eastAsiaTheme="minorHAnsi"/>
          <w:sz w:val="22"/>
        </w:rPr>
        <w:t>Oświadczam, że w/w oświadczenie nie zostało złożone pod wpływem błędu, ani nie jest obarczone jakąkolwiek inną wadą oświadczenia woli skutkującą jego nieważnością.</w:t>
      </w:r>
    </w:p>
    <w:p w:rsidR="00FC2317" w:rsidRDefault="00FC2317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Theme="minorHAnsi"/>
          <w:sz w:val="22"/>
        </w:rPr>
      </w:pPr>
    </w:p>
    <w:p w:rsidR="00FC2317" w:rsidRDefault="00FC2317" w:rsidP="00FC2317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FC2317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Osoba / osoby do kontaktów z zamawiającym odpowiedzialne za wykonanie zobowiązań umowy: 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.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tel. 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.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 kontaktowy, </w:t>
      </w:r>
    </w:p>
    <w:p w:rsidR="00FC2317" w:rsidRPr="00FC2317" w:rsidRDefault="00FC2317" w:rsidP="00FC2317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e-mail …………….……………………..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 .</w:t>
      </w:r>
    </w:p>
    <w:p w:rsidR="00FC2317" w:rsidRPr="00FC2317" w:rsidRDefault="00FC2317" w:rsidP="00FC2317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zakres 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odpowiedzialności</w:t>
      </w:r>
      <w:r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: 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…………………………….</w:t>
      </w:r>
    </w:p>
    <w:p w:rsidR="00FC2317" w:rsidRPr="002A6D03" w:rsidRDefault="00FC2317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16"/>
          <w:szCs w:val="16"/>
          <w:shd w:val="clear" w:color="auto" w:fill="FFFFFF"/>
          <w:lang w:eastAsia="zh-CN" w:bidi="hi-IN"/>
        </w:rPr>
      </w:pPr>
    </w:p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Załączniki do formularza ofertowego:</w:t>
      </w:r>
    </w:p>
    <w:p w:rsidR="002A6D03" w:rsidRPr="002A6D03" w:rsidRDefault="002A6D03" w:rsidP="002A6D0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Podpisana klauzula informacyjna RODO</w:t>
      </w:r>
    </w:p>
    <w:p w:rsidR="002A6D03" w:rsidRPr="002A6D03" w:rsidRDefault="002A6D03" w:rsidP="002A6D0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…………………………………………</w:t>
      </w:r>
    </w:p>
    <w:p w:rsidR="002A6D03" w:rsidRPr="002A6D03" w:rsidRDefault="002A6D03" w:rsidP="002A6D03">
      <w:pPr>
        <w:numPr>
          <w:ilvl w:val="0"/>
          <w:numId w:val="3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…………………………………………</w:t>
      </w:r>
    </w:p>
    <w:p w:rsidR="002A6D03" w:rsidRPr="002A6D03" w:rsidRDefault="002A6D03" w:rsidP="00723706">
      <w:pPr>
        <w:pStyle w:val="Standard"/>
        <w:tabs>
          <w:tab w:val="left" w:pos="590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D03" w:rsidRDefault="002A6D03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03" w:rsidRPr="002A6D03" w:rsidRDefault="002A6D03" w:rsidP="002A6D03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      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Default="00A35DF4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</w:t>
      </w:r>
      <w:r w:rsidR="00377A32"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A6D03" w:rsidRPr="002A6D03" w:rsidRDefault="002A6D03" w:rsidP="002A6D03">
      <w:pPr>
        <w:tabs>
          <w:tab w:val="left" w:pos="4820"/>
        </w:tabs>
        <w:spacing w:after="0" w:line="312" w:lineRule="auto"/>
        <w:ind w:left="4678"/>
        <w:jc w:val="both"/>
        <w:rPr>
          <w:rFonts w:eastAsiaTheme="minorHAnsi" w:cs="Times New Roman"/>
          <w:color w:val="1F497D" w:themeColor="text2"/>
          <w:sz w:val="17"/>
          <w:szCs w:val="17"/>
        </w:rPr>
      </w:pPr>
      <w:r w:rsidRPr="002A6D03">
        <w:rPr>
          <w:rFonts w:eastAsiaTheme="minorHAnsi" w:cs="Times New Roman"/>
          <w:bCs/>
          <w:color w:val="1F497D" w:themeColor="text2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sectPr w:rsidR="002A6D03" w:rsidSect="00AC6AA6">
      <w:headerReference w:type="default" r:id="rId8"/>
      <w:pgSz w:w="11906" w:h="16838"/>
      <w:pgMar w:top="1417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D9" w:rsidRDefault="006F6DD9">
      <w:pPr>
        <w:spacing w:after="0" w:line="240" w:lineRule="auto"/>
      </w:pPr>
      <w:r>
        <w:separator/>
      </w:r>
    </w:p>
  </w:endnote>
  <w:endnote w:type="continuationSeparator" w:id="0">
    <w:p w:rsidR="006F6DD9" w:rsidRDefault="006F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D9" w:rsidRDefault="006F6DD9">
      <w:pPr>
        <w:spacing w:after="0" w:line="240" w:lineRule="auto"/>
      </w:pPr>
      <w:r>
        <w:separator/>
      </w:r>
    </w:p>
  </w:footnote>
  <w:footnote w:type="continuationSeparator" w:id="0">
    <w:p w:rsidR="006F6DD9" w:rsidRDefault="006F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6F6DD9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37568"/>
    <w:rsid w:val="001449B8"/>
    <w:rsid w:val="00156326"/>
    <w:rsid w:val="0016038A"/>
    <w:rsid w:val="001C7176"/>
    <w:rsid w:val="00200930"/>
    <w:rsid w:val="002052CB"/>
    <w:rsid w:val="00235626"/>
    <w:rsid w:val="0026308C"/>
    <w:rsid w:val="002A6D03"/>
    <w:rsid w:val="002B081F"/>
    <w:rsid w:val="00341E22"/>
    <w:rsid w:val="003766EA"/>
    <w:rsid w:val="00377A32"/>
    <w:rsid w:val="00383E80"/>
    <w:rsid w:val="004077D7"/>
    <w:rsid w:val="004A3B6F"/>
    <w:rsid w:val="00526FD4"/>
    <w:rsid w:val="005B19BA"/>
    <w:rsid w:val="005B350E"/>
    <w:rsid w:val="00607D86"/>
    <w:rsid w:val="0063606A"/>
    <w:rsid w:val="00651CAD"/>
    <w:rsid w:val="006557BF"/>
    <w:rsid w:val="0066589A"/>
    <w:rsid w:val="006A630A"/>
    <w:rsid w:val="006B0DA3"/>
    <w:rsid w:val="006B73DB"/>
    <w:rsid w:val="006C4BB7"/>
    <w:rsid w:val="006F6DD9"/>
    <w:rsid w:val="00723706"/>
    <w:rsid w:val="00736007"/>
    <w:rsid w:val="007C3796"/>
    <w:rsid w:val="008A0113"/>
    <w:rsid w:val="00905781"/>
    <w:rsid w:val="00905825"/>
    <w:rsid w:val="0099290D"/>
    <w:rsid w:val="009D7051"/>
    <w:rsid w:val="00A35DF4"/>
    <w:rsid w:val="00AC6AA6"/>
    <w:rsid w:val="00AF5E9E"/>
    <w:rsid w:val="00B02157"/>
    <w:rsid w:val="00BC3FEC"/>
    <w:rsid w:val="00C01E0D"/>
    <w:rsid w:val="00CF39E6"/>
    <w:rsid w:val="00D0686A"/>
    <w:rsid w:val="00D31077"/>
    <w:rsid w:val="00DC5536"/>
    <w:rsid w:val="00DF2DC6"/>
    <w:rsid w:val="00E061CD"/>
    <w:rsid w:val="00EC688F"/>
    <w:rsid w:val="00F04E7D"/>
    <w:rsid w:val="00F158D8"/>
    <w:rsid w:val="00F21410"/>
    <w:rsid w:val="00F215FC"/>
    <w:rsid w:val="00F228AE"/>
    <w:rsid w:val="00F73432"/>
    <w:rsid w:val="00FB63B0"/>
    <w:rsid w:val="00FC2317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6D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7248-823E-4511-B49C-4C817CC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Drabarz Dawid</cp:lastModifiedBy>
  <cp:revision>2</cp:revision>
  <cp:lastPrinted>2019-01-18T14:15:00Z</cp:lastPrinted>
  <dcterms:created xsi:type="dcterms:W3CDTF">2024-04-18T11:39:00Z</dcterms:created>
  <dcterms:modified xsi:type="dcterms:W3CDTF">2024-04-1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